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撰英  辽宁省博物馆藏历代书画专辑  第55期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撰英  辽宁省博物馆藏历代书画专辑  第5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43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苑撰英  辽宁省博物馆藏历代书画专辑  第5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